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6C220" w14:textId="77777777" w:rsidR="0017661E" w:rsidRPr="0017661E" w:rsidRDefault="0017661E" w:rsidP="0017661E">
      <w:pPr>
        <w:widowControl w:val="0"/>
        <w:spacing w:line="360" w:lineRule="auto"/>
        <w:ind w:left="305" w:right="3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61E">
        <w:rPr>
          <w:rFonts w:ascii="Times New Roman" w:eastAsia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20D23725" w14:textId="77777777" w:rsidR="0017661E" w:rsidRPr="0017661E" w:rsidRDefault="0017661E" w:rsidP="0017661E">
      <w:pPr>
        <w:widowControl w:val="0"/>
        <w:spacing w:line="360" w:lineRule="auto"/>
        <w:ind w:left="107" w:right="1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61E">
        <w:rPr>
          <w:rFonts w:ascii="Times New Roman" w:eastAsia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B9A4109" w14:textId="77777777" w:rsidR="0017661E" w:rsidRPr="0017661E" w:rsidRDefault="0017661E" w:rsidP="0017661E">
      <w:pPr>
        <w:widowControl w:val="0"/>
        <w:spacing w:line="360" w:lineRule="auto"/>
        <w:ind w:left="107" w:right="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61E">
        <w:rPr>
          <w:rFonts w:ascii="Times New Roman" w:eastAsia="Times New Roman" w:hAnsi="Times New Roman" w:cs="Times New Roman"/>
          <w:sz w:val="28"/>
          <w:szCs w:val="28"/>
        </w:rPr>
        <w:t>«Московский технический университет связи и информатики» (МТУСИ)</w:t>
      </w:r>
    </w:p>
    <w:p w14:paraId="27BDD1C2" w14:textId="77777777" w:rsidR="0017661E" w:rsidRPr="0017661E" w:rsidRDefault="0017661E" w:rsidP="0017661E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24D100" w14:textId="77777777" w:rsidR="0017661E" w:rsidRPr="0017661E" w:rsidRDefault="0017661E" w:rsidP="0017661E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72B873" w14:textId="77777777" w:rsidR="0017661E" w:rsidRPr="0017661E" w:rsidRDefault="0017661E" w:rsidP="0017661E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1B109D" w14:textId="77777777" w:rsidR="0017661E" w:rsidRPr="0017661E" w:rsidRDefault="0017661E" w:rsidP="0017661E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8FBD3" w14:textId="77777777" w:rsidR="0017661E" w:rsidRPr="0017661E" w:rsidRDefault="0017661E" w:rsidP="0017661E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C1AE9C" w14:textId="23FFF3E7" w:rsidR="0017661E" w:rsidRPr="0017661E" w:rsidRDefault="0017661E" w:rsidP="0017661E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61E">
        <w:rPr>
          <w:rFonts w:ascii="Times New Roman" w:eastAsia="Times New Roman" w:hAnsi="Times New Roman" w:cs="Times New Roman"/>
          <w:sz w:val="28"/>
          <w:szCs w:val="28"/>
        </w:rPr>
        <w:t>Лабораторная работа №3</w:t>
      </w:r>
    </w:p>
    <w:p w14:paraId="25547229" w14:textId="77777777" w:rsidR="0017661E" w:rsidRPr="0017661E" w:rsidRDefault="0017661E" w:rsidP="0017661E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AC606B" w14:textId="77777777" w:rsidR="0017661E" w:rsidRPr="0017661E" w:rsidRDefault="0017661E" w:rsidP="0017661E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FBB452" w14:textId="77777777" w:rsidR="0017661E" w:rsidRPr="0017661E" w:rsidRDefault="0017661E" w:rsidP="0017661E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41AA9F" w14:textId="77777777" w:rsidR="0017661E" w:rsidRPr="0017661E" w:rsidRDefault="0017661E" w:rsidP="0017661E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3B60EA" w14:textId="77777777" w:rsidR="0017661E" w:rsidRPr="0017661E" w:rsidRDefault="0017661E" w:rsidP="0017661E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01D1F7" w14:textId="77777777" w:rsidR="0017661E" w:rsidRPr="0017661E" w:rsidRDefault="0017661E" w:rsidP="0017661E">
      <w:pPr>
        <w:widowControl w:val="0"/>
        <w:spacing w:line="360" w:lineRule="auto"/>
        <w:ind w:right="11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661E">
        <w:rPr>
          <w:rFonts w:ascii="Times New Roman" w:eastAsia="Times New Roman" w:hAnsi="Times New Roman" w:cs="Times New Roman"/>
          <w:sz w:val="28"/>
          <w:szCs w:val="28"/>
        </w:rPr>
        <w:t>Выполнила: Студентка БВТ2205</w:t>
      </w:r>
    </w:p>
    <w:p w14:paraId="34E0CC38" w14:textId="77777777" w:rsidR="0017661E" w:rsidRPr="0017661E" w:rsidRDefault="0017661E" w:rsidP="0017661E">
      <w:pPr>
        <w:widowControl w:val="0"/>
        <w:tabs>
          <w:tab w:val="left" w:pos="6737"/>
          <w:tab w:val="left" w:pos="7558"/>
          <w:tab w:val="left" w:pos="8402"/>
        </w:tabs>
        <w:spacing w:line="360" w:lineRule="auto"/>
        <w:ind w:left="5131" w:right="114" w:hanging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661E">
        <w:rPr>
          <w:rFonts w:ascii="Times New Roman" w:eastAsia="Times New Roman" w:hAnsi="Times New Roman" w:cs="Times New Roman"/>
          <w:sz w:val="28"/>
          <w:szCs w:val="28"/>
        </w:rPr>
        <w:t>Фролова Мария</w:t>
      </w:r>
    </w:p>
    <w:p w14:paraId="2F0751DE" w14:textId="77777777" w:rsidR="0017661E" w:rsidRPr="0017661E" w:rsidRDefault="0017661E" w:rsidP="0017661E">
      <w:pPr>
        <w:widowControl w:val="0"/>
        <w:tabs>
          <w:tab w:val="left" w:pos="6737"/>
          <w:tab w:val="left" w:pos="7558"/>
          <w:tab w:val="left" w:pos="8402"/>
        </w:tabs>
        <w:spacing w:line="360" w:lineRule="auto"/>
        <w:ind w:left="5131" w:right="114" w:hanging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661E">
        <w:rPr>
          <w:rFonts w:ascii="Times New Roman" w:eastAsia="Times New Roman" w:hAnsi="Times New Roman" w:cs="Times New Roman"/>
          <w:sz w:val="28"/>
          <w:szCs w:val="28"/>
        </w:rPr>
        <w:t>Проверила: Колобенина Д.С.</w:t>
      </w:r>
    </w:p>
    <w:p w14:paraId="46DC7D1A" w14:textId="77777777" w:rsidR="0017661E" w:rsidRPr="0017661E" w:rsidRDefault="0017661E" w:rsidP="0017661E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B824EA" w14:textId="77777777" w:rsidR="0017661E" w:rsidRPr="0017661E" w:rsidRDefault="0017661E" w:rsidP="0017661E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1319CD" w14:textId="25607D25" w:rsidR="0017661E" w:rsidRPr="0017661E" w:rsidRDefault="0017661E" w:rsidP="00D92015">
      <w:pPr>
        <w:spacing w:line="360" w:lineRule="auto"/>
        <w:ind w:firstLine="180"/>
        <w:rPr>
          <w:rFonts w:ascii="Times New Roman" w:hAnsi="Times New Roman" w:cs="Times New Roman"/>
          <w:b/>
          <w:bCs/>
          <w:sz w:val="28"/>
          <w:szCs w:val="28"/>
        </w:rPr>
      </w:pPr>
      <w:r w:rsidRPr="001766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лабораторной работы: </w:t>
      </w:r>
      <w:r w:rsidRPr="0017661E">
        <w:rPr>
          <w:rFonts w:ascii="Times New Roman" w:hAnsi="Times New Roman" w:cs="Times New Roman"/>
          <w:bCs/>
          <w:sz w:val="28"/>
          <w:szCs w:val="28"/>
        </w:rPr>
        <w:t>изучить массивы, структуры, соответствия.</w:t>
      </w:r>
    </w:p>
    <w:p w14:paraId="569F298A" w14:textId="2D3CB5B1" w:rsidR="006959CE" w:rsidRPr="0017661E" w:rsidRDefault="006959CE" w:rsidP="00D92015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ния:</w:t>
      </w:r>
    </w:p>
    <w:p w14:paraId="33096F72" w14:textId="77777777" w:rsidR="006959CE" w:rsidRPr="0017661E" w:rsidRDefault="006959CE" w:rsidP="006959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Массивы </w:t>
      </w:r>
    </w:p>
    <w:p w14:paraId="0C0539DD" w14:textId="77777777" w:rsidR="006959CE" w:rsidRPr="0017661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Сформировать массив из 15 целых чисел, выбранных случайным образом из интервала [-10, 30]. 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Найти среднее арифметическое положительных элементов.</w:t>
      </w:r>
    </w:p>
    <w:p w14:paraId="3F8997C5" w14:textId="77777777" w:rsidR="006959CE" w:rsidRPr="0017661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В массиве хранятся оценки по математике студентов 102 группы. С помощью генератора случайных чисел заполнить массив целыми значениями, лежащими в диапазоне от 2 до 5 включительно. Найти среднюю 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оценку в группе.</w:t>
      </w:r>
    </w:p>
    <w:p w14:paraId="1C903B28" w14:textId="77777777" w:rsidR="006959CE" w:rsidRPr="0017661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В массиве хранится возраст 15 человек. С помощью датчика случайных чисел заполнить массив целыми значениями, лежащими в диапазоне от 16 до 30 включительно. Найти количество человек моложе 25 лет.</w:t>
      </w:r>
    </w:p>
    <w:p w14:paraId="643A3828" w14:textId="77777777" w:rsidR="006959CE" w:rsidRPr="0017661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В массиве из 2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661E">
        <w:rPr>
          <w:rFonts w:ascii="Times New Roman" w:hAnsi="Times New Roman" w:cs="Times New Roman"/>
          <w:sz w:val="28"/>
          <w:szCs w:val="28"/>
        </w:rPr>
        <w:t xml:space="preserve"> чисел найти сумму квадратов элементов с четными индексами и сумму кубов элементов с нечетными индексами.</w:t>
      </w:r>
    </w:p>
    <w:p w14:paraId="28895370" w14:textId="77777777" w:rsidR="006959CE" w:rsidRPr="0017661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В массиве хранятся сведения об общей стоимости товаров, проданных фирмой за каждый день марта. Определить дни, в которые стоимость проданных товаров превысила среднюю ежедневную сумму продаж.</w:t>
      </w:r>
    </w:p>
    <w:p w14:paraId="3752C1A9" w14:textId="77777777" w:rsidR="006959CE" w:rsidRPr="0017661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В одномерном массиве хранится информация о коммунальных платежах каждой из семей 20-квартирного дома за месяц. Определить: а) общую сумму платежей; б) номера квартир, которые не оплатили коммунальные услуги; в) номера квартир, платежи которых превысили заданное значение.</w:t>
      </w:r>
    </w:p>
    <w:p w14:paraId="7CDC3F4A" w14:textId="77777777" w:rsidR="006959CE" w:rsidRPr="0017661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В одномерном массиве хранится информация о ценах на 20 видов товаров.</w:t>
      </w:r>
    </w:p>
    <w:p w14:paraId="2875045A" w14:textId="77777777" w:rsidR="006959CE" w:rsidRPr="0017661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Определить: а) цену самого дешевого товара и его порядковый номер; б) цену самого дорогого товара и его порядковый номер; в) номера товаров, цена которых превышает среднее значение.</w:t>
      </w:r>
    </w:p>
    <w:p w14:paraId="2C34BDF3" w14:textId="77777777" w:rsidR="006959CE" w:rsidRPr="0017661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В одномерном массиве хранится информация об отчислениях на благотворительность каждой из 15 фирм. Определить: а) общую сумму </w:t>
      </w:r>
      <w:r w:rsidRPr="0017661E">
        <w:rPr>
          <w:rFonts w:ascii="Times New Roman" w:hAnsi="Times New Roman" w:cs="Times New Roman"/>
          <w:sz w:val="28"/>
          <w:szCs w:val="28"/>
        </w:rPr>
        <w:lastRenderedPageBreak/>
        <w:t>отчислений; б) номера фирм, которые перечислили сумму выше средней; в) номера фирм, перечисливших минимальную сумму.</w:t>
      </w:r>
    </w:p>
    <w:p w14:paraId="7E67D12A" w14:textId="77777777" w:rsidR="006959CE" w:rsidRPr="0017661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Задан массив А из 18 элементов. Сформировать новый массив В из 17 элементов, элементы которого определяются по формуле 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7661E">
        <w:rPr>
          <w:rFonts w:ascii="Times New Roman" w:hAnsi="Times New Roman" w:cs="Times New Roman"/>
          <w:sz w:val="28"/>
          <w:szCs w:val="28"/>
        </w:rPr>
        <w:t>[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661E">
        <w:rPr>
          <w:rFonts w:ascii="Times New Roman" w:hAnsi="Times New Roman" w:cs="Times New Roman"/>
          <w:sz w:val="28"/>
          <w:szCs w:val="28"/>
        </w:rPr>
        <w:t>]=(А[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661E">
        <w:rPr>
          <w:rFonts w:ascii="Times New Roman" w:hAnsi="Times New Roman" w:cs="Times New Roman"/>
          <w:sz w:val="28"/>
          <w:szCs w:val="28"/>
        </w:rPr>
        <w:t>]-А[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661E">
        <w:rPr>
          <w:rFonts w:ascii="Times New Roman" w:hAnsi="Times New Roman" w:cs="Times New Roman"/>
          <w:sz w:val="28"/>
          <w:szCs w:val="28"/>
        </w:rPr>
        <w:t xml:space="preserve">+1])^2. 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 xml:space="preserve">Найти сумму четных элементов массива B. 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br/>
        <w:t> </w:t>
      </w:r>
    </w:p>
    <w:p w14:paraId="6FD039CE" w14:textId="77777777" w:rsidR="006959CE" w:rsidRPr="0017661E" w:rsidRDefault="006959CE" w:rsidP="006959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  <w:u w:val="single"/>
          <w:lang w:val="en-US"/>
        </w:rPr>
        <w:t>Структуры</w:t>
      </w:r>
    </w:p>
    <w:p w14:paraId="2246964A" w14:textId="77777777" w:rsidR="006959CE" w:rsidRPr="0017661E" w:rsidRDefault="006959CE" w:rsidP="006959C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Создать структуру, содержащую информацию о товарах и их ценах. В структуре должно быть не менее 10 позиций. 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Вывести информацию в формате ключ-значение.</w:t>
      </w:r>
    </w:p>
    <w:p w14:paraId="09005181" w14:textId="77777777" w:rsidR="006959CE" w:rsidRPr="0017661E" w:rsidRDefault="006959CE" w:rsidP="006959C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Создать структуру, содержащую информацию о влажности воздуха и днях недели. 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Вывести информацию в формате ключ-значение.</w:t>
      </w:r>
    </w:p>
    <w:p w14:paraId="34ECC212" w14:textId="11F1DE11" w:rsidR="00D65508" w:rsidRPr="0017661E" w:rsidRDefault="006959CE" w:rsidP="00C3626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Создать структуру, содержащую информацию о сотрудниках и их днях рождениях. Сотрудников должно быть не менее 10. Вывести информацию в формате ключ-значение. Реализовать проверку на наличие ключей в структуре.</w:t>
      </w:r>
    </w:p>
    <w:p w14:paraId="0DB06A9C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F2729BF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DC65C41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26B744D0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6FFF2C76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278F1F89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4221068C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41C15029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48ACD5B9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12B7A05A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D6A7278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283319E6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0DD8E42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94950FD" w14:textId="2B350690" w:rsidR="008A4EED" w:rsidRPr="0017661E" w:rsidRDefault="0017661E" w:rsidP="008A4EED">
      <w:pPr>
        <w:rPr>
          <w:rFonts w:ascii="Times New Roman" w:hAnsi="Times New Roman" w:cs="Times New Roman"/>
          <w:b/>
          <w:sz w:val="28"/>
          <w:szCs w:val="28"/>
        </w:rPr>
      </w:pPr>
      <w:r w:rsidRPr="0017661E">
        <w:rPr>
          <w:rFonts w:ascii="Times New Roman" w:hAnsi="Times New Roman" w:cs="Times New Roman"/>
          <w:b/>
          <w:sz w:val="28"/>
          <w:szCs w:val="28"/>
        </w:rPr>
        <w:lastRenderedPageBreak/>
        <w:t>Ход работы:</w:t>
      </w:r>
    </w:p>
    <w:p w14:paraId="176D2AF4" w14:textId="2C560DAA" w:rsidR="008A4EED" w:rsidRPr="0017661E" w:rsidRDefault="0017661E" w:rsidP="0017661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ируем массив из 15 чисел</w:t>
      </w:r>
      <w:r w:rsidR="0066181D">
        <w:rPr>
          <w:rFonts w:ascii="Times New Roman" w:hAnsi="Times New Roman" w:cs="Times New Roman"/>
          <w:sz w:val="28"/>
          <w:szCs w:val="28"/>
        </w:rPr>
        <w:t>, находим среднее арифметическое</w:t>
      </w:r>
    </w:p>
    <w:p w14:paraId="4DEA56C2" w14:textId="23B94FD5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872C0" wp14:editId="4CEF927B">
            <wp:extent cx="5943600" cy="4446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E24E" w14:textId="5FD28859" w:rsidR="008A4EED" w:rsidRPr="0017661E" w:rsidRDefault="008A4EED" w:rsidP="008A4EED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B13D6D" w:rsidRPr="0017661E">
        <w:rPr>
          <w:rFonts w:ascii="Times New Roman" w:hAnsi="Times New Roman" w:cs="Times New Roman"/>
          <w:sz w:val="28"/>
          <w:szCs w:val="28"/>
        </w:rPr>
        <w:t>Код з</w:t>
      </w:r>
      <w:r w:rsidR="0066181D">
        <w:rPr>
          <w:rFonts w:ascii="Times New Roman" w:hAnsi="Times New Roman" w:cs="Times New Roman"/>
          <w:sz w:val="28"/>
          <w:szCs w:val="28"/>
        </w:rPr>
        <w:t xml:space="preserve">адания </w:t>
      </w:r>
      <w:r w:rsidRPr="0017661E">
        <w:rPr>
          <w:rFonts w:ascii="Times New Roman" w:hAnsi="Times New Roman" w:cs="Times New Roman"/>
          <w:sz w:val="28"/>
          <w:szCs w:val="28"/>
        </w:rPr>
        <w:t>1</w:t>
      </w:r>
    </w:p>
    <w:p w14:paraId="37A4E2E5" w14:textId="6CC57866" w:rsidR="008A4EED" w:rsidRPr="0017661E" w:rsidRDefault="008A4EED" w:rsidP="008A4EED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8DB56" wp14:editId="50DDFDCE">
            <wp:extent cx="5943600" cy="25865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1159"/>
                    <a:stretch/>
                  </pic:blipFill>
                  <pic:spPr bwMode="auto">
                    <a:xfrm>
                      <a:off x="0" y="0"/>
                      <a:ext cx="5943600" cy="25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A4DD3" w14:textId="0D7C7D99" w:rsidR="00D65508" w:rsidRPr="0017661E" w:rsidRDefault="008A4EE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66181D">
        <w:rPr>
          <w:rFonts w:ascii="Times New Roman" w:hAnsi="Times New Roman" w:cs="Times New Roman"/>
          <w:sz w:val="28"/>
          <w:szCs w:val="28"/>
        </w:rPr>
        <w:t xml:space="preserve">Вывод задания </w:t>
      </w:r>
      <w:r w:rsidRPr="0017661E">
        <w:rPr>
          <w:rFonts w:ascii="Times New Roman" w:hAnsi="Times New Roman" w:cs="Times New Roman"/>
          <w:sz w:val="28"/>
          <w:szCs w:val="28"/>
        </w:rPr>
        <w:t>1</w:t>
      </w:r>
    </w:p>
    <w:p w14:paraId="69545252" w14:textId="77777777" w:rsidR="00B13D6D" w:rsidRPr="0017661E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547E39E3" w14:textId="77777777" w:rsidR="00B13D6D" w:rsidRPr="0017661E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7E9C04FF" w14:textId="77777777" w:rsidR="00B13D6D" w:rsidRPr="0017661E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2847C269" w14:textId="77777777" w:rsidR="00B13D6D" w:rsidRPr="0017661E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0A0AB652" w14:textId="6F5EA92A" w:rsidR="00B13D6D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1D8CAE97" w14:textId="77777777" w:rsidR="0066181D" w:rsidRPr="0017661E" w:rsidRDefault="0066181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15575481" w14:textId="47B2D70F" w:rsidR="00B13D6D" w:rsidRPr="0066181D" w:rsidRDefault="0066181D" w:rsidP="0066181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ссив с оценками по математике</w:t>
      </w:r>
    </w:p>
    <w:p w14:paraId="3BAFEA54" w14:textId="16A05BC2" w:rsidR="00B13D6D" w:rsidRPr="0017661E" w:rsidRDefault="00B13D6D" w:rsidP="00B13D6D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CEA16" wp14:editId="35E7F0B7">
            <wp:extent cx="5943600" cy="24168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932"/>
                    <a:stretch/>
                  </pic:blipFill>
                  <pic:spPr bwMode="auto"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71E6E" w14:textId="7120AC3C" w:rsidR="00B13D6D" w:rsidRPr="0017661E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3 – Код зада</w:t>
      </w:r>
      <w:r w:rsidR="0066181D">
        <w:rPr>
          <w:rFonts w:ascii="Times New Roman" w:hAnsi="Times New Roman" w:cs="Times New Roman"/>
          <w:sz w:val="28"/>
          <w:szCs w:val="28"/>
        </w:rPr>
        <w:t xml:space="preserve">ния </w:t>
      </w:r>
      <w:r w:rsidRPr="0017661E">
        <w:rPr>
          <w:rFonts w:ascii="Times New Roman" w:hAnsi="Times New Roman" w:cs="Times New Roman"/>
          <w:sz w:val="28"/>
          <w:szCs w:val="28"/>
        </w:rPr>
        <w:t>2</w:t>
      </w:r>
    </w:p>
    <w:p w14:paraId="7D1E3BC9" w14:textId="77777777" w:rsidR="00D65508" w:rsidRPr="0017661E" w:rsidRDefault="00D65508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74572A6F" w14:textId="69C04170" w:rsidR="00D65508" w:rsidRPr="0017661E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9B5449" wp14:editId="3F545257">
            <wp:extent cx="3114675" cy="3481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3761"/>
                    <a:stretch/>
                  </pic:blipFill>
                  <pic:spPr bwMode="auto">
                    <a:xfrm>
                      <a:off x="0" y="0"/>
                      <a:ext cx="3115110" cy="34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9F03A" w14:textId="12027E1F" w:rsidR="00B13D6D" w:rsidRPr="0017661E" w:rsidRDefault="00B13D6D" w:rsidP="0066181D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66181D">
        <w:rPr>
          <w:rFonts w:ascii="Times New Roman" w:hAnsi="Times New Roman" w:cs="Times New Roman"/>
          <w:sz w:val="28"/>
          <w:szCs w:val="28"/>
        </w:rPr>
        <w:t>Вывод</w:t>
      </w:r>
    </w:p>
    <w:p w14:paraId="17EB74C5" w14:textId="7946194B" w:rsidR="00B13D6D" w:rsidRPr="0066181D" w:rsidRDefault="0066181D" w:rsidP="0066181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ссив случайных чисел в диапазоне от 16 до 30 включительно</w:t>
      </w:r>
    </w:p>
    <w:p w14:paraId="28B9A46B" w14:textId="703BFCAE" w:rsidR="00B13D6D" w:rsidRPr="0017661E" w:rsidRDefault="00B13D6D" w:rsidP="00B13D6D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9A389" wp14:editId="6C78E5E2">
            <wp:extent cx="5943600" cy="23300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775"/>
                    <a:stretch/>
                  </pic:blipFill>
                  <pic:spPr bwMode="auto">
                    <a:xfrm>
                      <a:off x="0" y="0"/>
                      <a:ext cx="5943600" cy="233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B14CA" w14:textId="029DE79C" w:rsidR="00B13D6D" w:rsidRPr="0017661E" w:rsidRDefault="00B13D6D" w:rsidP="00B13D6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66181D">
        <w:rPr>
          <w:rFonts w:ascii="Times New Roman" w:hAnsi="Times New Roman" w:cs="Times New Roman"/>
          <w:sz w:val="28"/>
          <w:szCs w:val="28"/>
        </w:rPr>
        <w:t>Задание 3</w:t>
      </w:r>
    </w:p>
    <w:p w14:paraId="0BDA8B28" w14:textId="7B5FE930" w:rsidR="00B13D6D" w:rsidRPr="0017661E" w:rsidRDefault="00B13D6D" w:rsidP="00B13D6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1CE40" wp14:editId="0DD28C7D">
            <wp:extent cx="3124199" cy="31220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972"/>
                    <a:stretch/>
                  </pic:blipFill>
                  <pic:spPr bwMode="auto">
                    <a:xfrm>
                      <a:off x="0" y="0"/>
                      <a:ext cx="3124636" cy="31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C2A9C" w14:textId="5D69949B" w:rsidR="00B13D6D" w:rsidRPr="0017661E" w:rsidRDefault="00B13D6D" w:rsidP="00927E0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66181D">
        <w:rPr>
          <w:rFonts w:ascii="Times New Roman" w:hAnsi="Times New Roman" w:cs="Times New Roman"/>
          <w:sz w:val="28"/>
          <w:szCs w:val="28"/>
        </w:rPr>
        <w:t>Вывод задания 3</w:t>
      </w:r>
    </w:p>
    <w:p w14:paraId="372181C3" w14:textId="3A6BF29C" w:rsidR="00B13D6D" w:rsidRPr="0066181D" w:rsidRDefault="0066181D" w:rsidP="0066181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сив </w:t>
      </w:r>
      <w:r w:rsidR="00927E0D">
        <w:rPr>
          <w:rFonts w:ascii="Times New Roman" w:hAnsi="Times New Roman" w:cs="Times New Roman"/>
          <w:sz w:val="28"/>
          <w:szCs w:val="28"/>
        </w:rPr>
        <w:t>из 2</w:t>
      </w:r>
      <w:r w:rsidR="00927E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27E0D">
        <w:rPr>
          <w:rFonts w:ascii="Times New Roman" w:hAnsi="Times New Roman" w:cs="Times New Roman"/>
          <w:sz w:val="28"/>
          <w:szCs w:val="28"/>
        </w:rPr>
        <w:t xml:space="preserve"> чисел</w:t>
      </w:r>
    </w:p>
    <w:p w14:paraId="58FE6AA8" w14:textId="35F6AF71" w:rsidR="00B13D6D" w:rsidRPr="0017661E" w:rsidRDefault="00B13D6D" w:rsidP="00B13D6D">
      <w:pPr>
        <w:ind w:firstLine="9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543D6" wp14:editId="280151A7">
            <wp:extent cx="5942828" cy="3064934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09" b="5565"/>
                    <a:stretch/>
                  </pic:blipFill>
                  <pic:spPr bwMode="auto">
                    <a:xfrm>
                      <a:off x="0" y="0"/>
                      <a:ext cx="5943600" cy="306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6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A2990" w14:textId="6F9C50CA" w:rsidR="00B13D6D" w:rsidRPr="0017661E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Рисунок 7 – Код </w:t>
      </w:r>
      <w:r w:rsidR="00927E0D">
        <w:rPr>
          <w:rFonts w:ascii="Times New Roman" w:hAnsi="Times New Roman" w:cs="Times New Roman"/>
          <w:sz w:val="28"/>
          <w:szCs w:val="28"/>
        </w:rPr>
        <w:t>задания</w:t>
      </w:r>
      <w:r w:rsidRPr="0017661E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45C84743" w14:textId="64113F64" w:rsidR="00B13D6D" w:rsidRPr="0017661E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9CAA1" wp14:editId="4E1FC24A">
            <wp:extent cx="4686299" cy="602191"/>
            <wp:effectExtent l="0" t="0" r="63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399"/>
                    <a:stretch/>
                  </pic:blipFill>
                  <pic:spPr bwMode="auto">
                    <a:xfrm>
                      <a:off x="0" y="0"/>
                      <a:ext cx="4686954" cy="60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D70B0" w14:textId="268F63CE" w:rsidR="00B13D6D" w:rsidRPr="0017661E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Рисунок 8 – Ответ </w:t>
      </w:r>
      <w:r w:rsidR="00927E0D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17661E">
        <w:rPr>
          <w:rFonts w:ascii="Times New Roman" w:hAnsi="Times New Roman" w:cs="Times New Roman"/>
          <w:sz w:val="28"/>
          <w:szCs w:val="28"/>
        </w:rPr>
        <w:t>4</w:t>
      </w:r>
    </w:p>
    <w:p w14:paraId="000ED3AD" w14:textId="77777777" w:rsidR="00B13D6D" w:rsidRPr="0017661E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</w:p>
    <w:p w14:paraId="1BC549ED" w14:textId="77777777" w:rsidR="00B13D6D" w:rsidRPr="0017661E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</w:p>
    <w:p w14:paraId="12902311" w14:textId="31E04601" w:rsidR="00B13D6D" w:rsidRPr="00927E0D" w:rsidRDefault="00927E0D" w:rsidP="00927E0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ссив со сведениями о стоимости товаров</w:t>
      </w:r>
      <w:r w:rsidR="00B13D6D" w:rsidRPr="00927E0D">
        <w:rPr>
          <w:rFonts w:ascii="Times New Roman" w:hAnsi="Times New Roman" w:cs="Times New Roman"/>
          <w:sz w:val="28"/>
          <w:szCs w:val="28"/>
        </w:rPr>
        <w:br/>
      </w:r>
      <w:r w:rsidR="00B13D6D" w:rsidRPr="0017661E">
        <w:rPr>
          <w:noProof/>
          <w:lang w:eastAsia="ru-RU"/>
        </w:rPr>
        <w:drawing>
          <wp:inline distT="0" distB="0" distL="0" distR="0" wp14:anchorId="2244ADCF" wp14:editId="7DC5D123">
            <wp:extent cx="5943600" cy="3185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7D31" w14:textId="52965494" w:rsidR="00B13D6D" w:rsidRPr="0017661E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9 – Код задачи № 5</w:t>
      </w:r>
    </w:p>
    <w:p w14:paraId="2C40D078" w14:textId="26201D9E" w:rsidR="00B13D6D" w:rsidRPr="0017661E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CFD35" wp14:editId="282AA6AF">
            <wp:extent cx="5258534" cy="16194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A14B" w14:textId="7AB91E78" w:rsidR="00B13D6D" w:rsidRPr="0017661E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2D73C" wp14:editId="7597D32A">
            <wp:extent cx="2734057" cy="1590897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ABED" w14:textId="45257871" w:rsidR="00B13D6D" w:rsidRPr="0017661E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8A4DB5" wp14:editId="59D3FD9B">
            <wp:extent cx="2419688" cy="163852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0C26" w14:textId="06DA9921" w:rsidR="00B13D6D" w:rsidRPr="0017661E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12CE8" wp14:editId="7894704F">
            <wp:extent cx="2772162" cy="1019317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A339" w14:textId="301B3A72" w:rsidR="00B13D6D" w:rsidRPr="0017661E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10 – Ответ задачи № 5</w:t>
      </w:r>
    </w:p>
    <w:p w14:paraId="09F97F6E" w14:textId="77777777" w:rsidR="00B13D6D" w:rsidRPr="0017661E" w:rsidRDefault="00B13D6D" w:rsidP="00B13D6D">
      <w:pPr>
        <w:ind w:left="90" w:firstLine="270"/>
        <w:rPr>
          <w:rFonts w:ascii="Times New Roman" w:hAnsi="Times New Roman" w:cs="Times New Roman"/>
          <w:sz w:val="28"/>
          <w:szCs w:val="28"/>
        </w:rPr>
      </w:pPr>
    </w:p>
    <w:p w14:paraId="11B2ABDD" w14:textId="69D38CED" w:rsidR="00B13D6D" w:rsidRPr="0017661E" w:rsidRDefault="00B13D6D" w:rsidP="00B13D6D">
      <w:pPr>
        <w:ind w:left="90" w:firstLine="27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tab/>
        <w:t>Задача №6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307068" w14:textId="16E58A28" w:rsidR="00B13D6D" w:rsidRPr="0017661E" w:rsidRDefault="00B13D6D" w:rsidP="00B13D6D">
      <w:pPr>
        <w:ind w:left="90" w:hanging="9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1D281" wp14:editId="194B32BC">
            <wp:extent cx="5943600" cy="38696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4973" w14:textId="24F067AD" w:rsidR="00B13D6D" w:rsidRPr="0017661E" w:rsidRDefault="00B13D6D" w:rsidP="00B13D6D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11 – Код задачи № 6</w:t>
      </w:r>
    </w:p>
    <w:p w14:paraId="0B1A5067" w14:textId="72AF8C6D" w:rsidR="00B13D6D" w:rsidRPr="0017661E" w:rsidRDefault="00B13D6D" w:rsidP="00B13D6D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AB2343" wp14:editId="6774B04E">
            <wp:extent cx="3429479" cy="161947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FF28" w14:textId="488615DB" w:rsidR="00B13D6D" w:rsidRPr="0017661E" w:rsidRDefault="00B13D6D" w:rsidP="00B13D6D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13DDC" wp14:editId="59AF0FD1">
            <wp:extent cx="2943636" cy="164805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A241" w14:textId="0D93F08C" w:rsidR="00B13D6D" w:rsidRPr="0017661E" w:rsidRDefault="00B13D6D" w:rsidP="00B13D6D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FE839" wp14:editId="68FCC9D7">
            <wp:extent cx="2695951" cy="352474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DDCA" w14:textId="505902C1" w:rsidR="00B13D6D" w:rsidRPr="0017661E" w:rsidRDefault="00B13D6D" w:rsidP="00B13D6D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12 – Ответ задачи № 6</w:t>
      </w:r>
    </w:p>
    <w:p w14:paraId="449C2273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</w:rPr>
      </w:pPr>
    </w:p>
    <w:p w14:paraId="0AD1B86D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tab/>
      </w:r>
      <w:r w:rsidRPr="0017661E">
        <w:rPr>
          <w:rFonts w:ascii="Times New Roman" w:hAnsi="Times New Roman" w:cs="Times New Roman"/>
          <w:sz w:val="28"/>
          <w:szCs w:val="28"/>
        </w:rPr>
        <w:tab/>
      </w:r>
    </w:p>
    <w:p w14:paraId="5FEC2224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2C42A17D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34934D2B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468E5DF4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32ED321A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506ED813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6C326561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09BFBF08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3754EC5A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149680FD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6B6B4E64" w14:textId="4FFC13F5" w:rsidR="00CF3743" w:rsidRPr="0017661E" w:rsidRDefault="00CF3743" w:rsidP="00CF3743">
      <w:pPr>
        <w:ind w:left="90" w:firstLine="63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lastRenderedPageBreak/>
        <w:t>Задача №7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919644" w14:textId="28C65AC4" w:rsidR="00CF3743" w:rsidRPr="0017661E" w:rsidRDefault="00CF3743" w:rsidP="00CF374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4D1DD" wp14:editId="5C3EF3B2">
            <wp:extent cx="5943600" cy="49612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1F62" w14:textId="60A4B608" w:rsidR="00CF3743" w:rsidRPr="0017661E" w:rsidRDefault="00CF374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13 – Код задачи № 7</w:t>
      </w:r>
    </w:p>
    <w:p w14:paraId="4E884759" w14:textId="4D945585" w:rsidR="00CF3743" w:rsidRPr="0017661E" w:rsidRDefault="00916B3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19C6B" wp14:editId="28FA8B31">
            <wp:extent cx="3772426" cy="1590897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86E9" w14:textId="2B221591" w:rsidR="00916B33" w:rsidRPr="0017661E" w:rsidRDefault="00916B3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A22AA6" wp14:editId="494B0D61">
            <wp:extent cx="2391109" cy="1590897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F9C7" w14:textId="7AD8AC4B" w:rsidR="00916B33" w:rsidRPr="0017661E" w:rsidRDefault="00916B3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6AC8F" wp14:editId="4926D8C5">
            <wp:extent cx="2476846" cy="1552792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B0" w14:textId="5ABA78BA" w:rsidR="00916B33" w:rsidRPr="0017661E" w:rsidRDefault="00916B3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65D06" wp14:editId="751B86C5">
            <wp:extent cx="2248214" cy="3238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6A15" w14:textId="6FF3CF12" w:rsidR="00916B33" w:rsidRPr="0017661E" w:rsidRDefault="00916B3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14 – Ответ к задаче № 7</w:t>
      </w:r>
    </w:p>
    <w:p w14:paraId="194A95A3" w14:textId="10D020BF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ab/>
      </w:r>
    </w:p>
    <w:p w14:paraId="5A2E8E5F" w14:textId="19E88B32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ab/>
      </w:r>
    </w:p>
    <w:p w14:paraId="34D047FB" w14:textId="1EA27CB1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10279AFD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ab/>
      </w:r>
    </w:p>
    <w:p w14:paraId="50B384DA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2076A084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3E85C20C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332A379B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30D202E5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55F0E39E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13716C93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34FDD2B8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250D01F1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1174A46B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14B9C986" w14:textId="58CED2AA" w:rsidR="00916B33" w:rsidRPr="0017661E" w:rsidRDefault="00916B33" w:rsidP="00916B3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Задача №8:</w:t>
      </w:r>
    </w:p>
    <w:p w14:paraId="57402CBE" w14:textId="7783233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AEF8F" wp14:editId="4753B46F">
            <wp:extent cx="5943600" cy="43942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8966" w14:textId="305A6D12" w:rsidR="00916B33" w:rsidRPr="0017661E" w:rsidRDefault="00916B33" w:rsidP="00916B3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15 – Код к задаче № 8</w:t>
      </w:r>
    </w:p>
    <w:p w14:paraId="466A20CE" w14:textId="65A48C94" w:rsidR="00916B33" w:rsidRPr="0017661E" w:rsidRDefault="00916B33" w:rsidP="00916B3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1E912" wp14:editId="6847598A">
            <wp:extent cx="3210373" cy="158137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844C" w14:textId="283BE171" w:rsidR="00916B33" w:rsidRPr="0017661E" w:rsidRDefault="00916B33" w:rsidP="00916B3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4466CC" wp14:editId="0728632D">
            <wp:extent cx="3315163" cy="158137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F4E8" w14:textId="484D46CA" w:rsidR="00916B33" w:rsidRPr="0017661E" w:rsidRDefault="00916B33" w:rsidP="00916B3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17BD6" wp14:editId="6918B361">
            <wp:extent cx="1381318" cy="257211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D6AC" w14:textId="4131066B" w:rsidR="00916B33" w:rsidRPr="0017661E" w:rsidRDefault="00916B33" w:rsidP="00916B3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16 – Ответ к задаче № 8</w:t>
      </w:r>
    </w:p>
    <w:p w14:paraId="1F77233C" w14:textId="77777777" w:rsidR="00B13D6D" w:rsidRPr="0017661E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6091612D" w14:textId="32B7DD10" w:rsidR="00D65508" w:rsidRPr="0017661E" w:rsidRDefault="00916B33" w:rsidP="00916B33">
      <w:pPr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ab/>
        <w:t>Задача №9:</w:t>
      </w:r>
    </w:p>
    <w:p w14:paraId="23CF0007" w14:textId="62E3145A" w:rsidR="00916B33" w:rsidRPr="0017661E" w:rsidRDefault="00916B33" w:rsidP="00916B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09D88" wp14:editId="6E0A1D71">
            <wp:extent cx="5943600" cy="37871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75CE" w14:textId="6A792E6C" w:rsidR="00916B33" w:rsidRPr="0017661E" w:rsidRDefault="00916B33" w:rsidP="00916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17 – Код к задаче № 9</w:t>
      </w:r>
    </w:p>
    <w:p w14:paraId="76B7B115" w14:textId="00116FFD" w:rsidR="00916B33" w:rsidRPr="0017661E" w:rsidRDefault="00916B33" w:rsidP="00916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826715" wp14:editId="3DB98C90">
            <wp:extent cx="3762900" cy="533474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BE3" w14:textId="70F22D99" w:rsidR="00916B33" w:rsidRPr="0017661E" w:rsidRDefault="00916B33" w:rsidP="00916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Рисунок 18 – Ответ к задаче № 9 </w:t>
      </w:r>
    </w:p>
    <w:p w14:paraId="4054E0EC" w14:textId="3289E54D" w:rsidR="00916B33" w:rsidRPr="0017661E" w:rsidRDefault="00916B33" w:rsidP="00916B33">
      <w:pPr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lastRenderedPageBreak/>
        <w:tab/>
        <w:t>Структуры Задача №1:</w:t>
      </w:r>
    </w:p>
    <w:p w14:paraId="69F5B6E3" w14:textId="27672B86" w:rsidR="00916B33" w:rsidRPr="0017661E" w:rsidRDefault="00916B33" w:rsidP="00916B33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D7DDC" wp14:editId="06D23405">
            <wp:extent cx="5715798" cy="388674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53BC" w14:textId="06C82EAA" w:rsidR="00916B33" w:rsidRPr="0017661E" w:rsidRDefault="00916B33" w:rsidP="00916B33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19 – Код к задаче №10</w:t>
      </w:r>
    </w:p>
    <w:p w14:paraId="12204255" w14:textId="39DE602A" w:rsidR="00916B33" w:rsidRPr="0017661E" w:rsidRDefault="00446282" w:rsidP="0044628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BF4C4" wp14:editId="0289BDF3">
            <wp:extent cx="1981477" cy="151468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90E2" w14:textId="44149B9A" w:rsidR="00446282" w:rsidRPr="0017661E" w:rsidRDefault="00446282" w:rsidP="0044628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A22B2D" wp14:editId="195F3B16">
            <wp:extent cx="1752845" cy="161947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D3E1" w14:textId="5F3EE9EA" w:rsidR="00446282" w:rsidRPr="0017661E" w:rsidRDefault="00446282" w:rsidP="0044628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A0AAE6" wp14:editId="2DC8FAD2">
            <wp:extent cx="1505160" cy="600159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AC09" w14:textId="27723A75" w:rsidR="00446282" w:rsidRPr="0017661E" w:rsidRDefault="00446282" w:rsidP="0044628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20 – Ответ к задаче №10</w:t>
      </w:r>
    </w:p>
    <w:p w14:paraId="09900E96" w14:textId="77777777" w:rsidR="00446282" w:rsidRPr="0017661E" w:rsidRDefault="00446282" w:rsidP="0044628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96950B8" w14:textId="4E44310A" w:rsidR="00446282" w:rsidRPr="0017661E" w:rsidRDefault="00446282" w:rsidP="0044628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ab/>
        <w:t>Структуры Задача №2:</w:t>
      </w:r>
    </w:p>
    <w:p w14:paraId="6D70688A" w14:textId="6E9558E1" w:rsidR="00446282" w:rsidRPr="0017661E" w:rsidRDefault="00446282" w:rsidP="0044628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F9364" wp14:editId="234653A6">
            <wp:extent cx="5601482" cy="2943636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57B9" w14:textId="612F56F0" w:rsidR="00446282" w:rsidRPr="0017661E" w:rsidRDefault="00446282" w:rsidP="00446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21 – Код к задаче № 11</w:t>
      </w:r>
    </w:p>
    <w:p w14:paraId="7772C901" w14:textId="1FF288BC" w:rsidR="00446282" w:rsidRPr="0017661E" w:rsidRDefault="00446282" w:rsidP="00446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44D9E" wp14:editId="47BCD372">
            <wp:extent cx="3009900" cy="13944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1" cy="13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A7B3" w14:textId="46242A16" w:rsidR="00446282" w:rsidRPr="0017661E" w:rsidRDefault="00446282" w:rsidP="00446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A3D077" wp14:editId="7B81462F">
            <wp:extent cx="1886213" cy="1247949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BE43" w14:textId="05EFE22B" w:rsidR="00446282" w:rsidRPr="0017661E" w:rsidRDefault="00446282" w:rsidP="00446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22 – Ответ к задаче № 11</w:t>
      </w:r>
    </w:p>
    <w:p w14:paraId="4E300FB0" w14:textId="03F32B5B" w:rsidR="00446282" w:rsidRPr="0017661E" w:rsidRDefault="00446282" w:rsidP="0044628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lastRenderedPageBreak/>
        <w:tab/>
        <w:t>Структуры Задача №3:</w:t>
      </w:r>
    </w:p>
    <w:p w14:paraId="11AC7FBF" w14:textId="43A3138A" w:rsidR="00446282" w:rsidRPr="0017661E" w:rsidRDefault="00446282" w:rsidP="00446282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315F3C" wp14:editId="27641748">
            <wp:extent cx="5943600" cy="3162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FDB7" w14:textId="6A01F9D9" w:rsidR="00446282" w:rsidRPr="0017661E" w:rsidRDefault="00446282" w:rsidP="0044628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23 – Код к задаче № 12</w:t>
      </w:r>
    </w:p>
    <w:p w14:paraId="33BF9C8E" w14:textId="1A550AAE" w:rsidR="00446282" w:rsidRPr="0017661E" w:rsidRDefault="00446282" w:rsidP="0044628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76996" wp14:editId="345BC443">
            <wp:extent cx="2686050" cy="12725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6433" cy="127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8978" w14:textId="113F0F3E" w:rsidR="00446282" w:rsidRPr="0017661E" w:rsidRDefault="00446282" w:rsidP="0044628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86B15" wp14:editId="34AC9AD2">
            <wp:extent cx="2352040" cy="13411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4918" cy="13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B0BC" w14:textId="4F538632" w:rsidR="00446282" w:rsidRPr="0017661E" w:rsidRDefault="00446282" w:rsidP="0044628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01BE2" wp14:editId="6C4FFEFF">
            <wp:extent cx="4457065" cy="1112520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11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4963" w14:textId="075552DA" w:rsidR="00DF4B46" w:rsidRPr="0017661E" w:rsidRDefault="00446282" w:rsidP="003C13A6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24 – Ответ к задаче № 12</w:t>
      </w:r>
    </w:p>
    <w:p w14:paraId="2A77C57B" w14:textId="6B19B83D" w:rsidR="004956CE" w:rsidRPr="0017661E" w:rsidRDefault="004956CE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lastRenderedPageBreak/>
        <w:tab/>
        <w:t>Соответствия Задача №1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76BC5A" w14:textId="7C94043B" w:rsidR="004956CE" w:rsidRPr="0017661E" w:rsidRDefault="004956CE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33FF2" wp14:editId="4E0CB67C">
            <wp:extent cx="5943600" cy="3779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9C58" w14:textId="678213AC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25 – Код к задаче № 13</w:t>
      </w:r>
    </w:p>
    <w:p w14:paraId="3261BAC7" w14:textId="0DB14B63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A5CC2F" wp14:editId="24972242">
            <wp:extent cx="2438740" cy="15623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17F1" w14:textId="6D1D839B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EBA6F" wp14:editId="0753082C">
            <wp:extent cx="2600688" cy="1533739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9699" w14:textId="79542084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706A7B" wp14:editId="12B1B459">
            <wp:extent cx="2286319" cy="609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0E72" w14:textId="55EA3958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26 – Ответ к задаче № 13</w:t>
      </w:r>
    </w:p>
    <w:p w14:paraId="3A8DEA61" w14:textId="77777777" w:rsidR="004956CE" w:rsidRPr="0017661E" w:rsidRDefault="004956CE" w:rsidP="004956CE">
      <w:pPr>
        <w:ind w:firstLine="180"/>
        <w:rPr>
          <w:rFonts w:ascii="Times New Roman" w:hAnsi="Times New Roman" w:cs="Times New Roman"/>
          <w:sz w:val="28"/>
          <w:szCs w:val="28"/>
        </w:rPr>
      </w:pPr>
    </w:p>
    <w:p w14:paraId="57BE7AA3" w14:textId="1E43ACC3" w:rsidR="004956CE" w:rsidRPr="0017661E" w:rsidRDefault="004956CE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t>Соответствия Задача №2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14CA9B" w14:textId="1E3042F3" w:rsidR="004956CE" w:rsidRPr="0017661E" w:rsidRDefault="004956CE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534C0" wp14:editId="5D4586BC">
            <wp:extent cx="5611008" cy="2953162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187B" w14:textId="59ACF507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27 – Код к задаче № 14</w:t>
      </w:r>
    </w:p>
    <w:p w14:paraId="6715A873" w14:textId="3C489326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1E6E1" wp14:editId="286B645B">
            <wp:extent cx="3495675" cy="1386840"/>
            <wp:effectExtent l="0" t="0" r="952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4" cy="13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E569" w14:textId="078AE40F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4CF60" wp14:editId="6A9443F4">
            <wp:extent cx="1895740" cy="129558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E5F4" w14:textId="48017F2B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28 – Ответ к задаче № 14</w:t>
      </w:r>
    </w:p>
    <w:p w14:paraId="56D02B96" w14:textId="23A634E8" w:rsidR="004956CE" w:rsidRPr="0017661E" w:rsidRDefault="004956CE" w:rsidP="004956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lastRenderedPageBreak/>
        <w:t>Соответствия Задача №3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8CF547" w14:textId="6A1CB417" w:rsidR="004956CE" w:rsidRPr="0017661E" w:rsidRDefault="004956CE" w:rsidP="004956C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5CDB7" wp14:editId="675CEB26">
            <wp:extent cx="5943600" cy="46062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E77B" w14:textId="1042D48A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29 – Код к задаче № 15</w:t>
      </w:r>
    </w:p>
    <w:p w14:paraId="33059391" w14:textId="677514AE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74416" wp14:editId="58EBB08B">
            <wp:extent cx="2333951" cy="148610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EC5C" w14:textId="5245EAF7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53EBA2" wp14:editId="318380E4">
            <wp:extent cx="1962424" cy="153373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1A18" w14:textId="49153D88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67002" wp14:editId="7963E240">
            <wp:extent cx="4048690" cy="150516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CD05" w14:textId="3A2627B2" w:rsidR="004956CE" w:rsidRPr="0017661E" w:rsidRDefault="004956CE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30 – Ответ к задаче № 15</w:t>
      </w:r>
    </w:p>
    <w:p w14:paraId="715D5C6B" w14:textId="3E5C074B" w:rsidR="004956CE" w:rsidRPr="0017661E" w:rsidRDefault="004956CE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tab/>
      </w:r>
      <w:r w:rsidR="00747754" w:rsidRPr="0017661E">
        <w:rPr>
          <w:rFonts w:ascii="Times New Roman" w:hAnsi="Times New Roman" w:cs="Times New Roman"/>
          <w:sz w:val="28"/>
          <w:szCs w:val="28"/>
        </w:rPr>
        <w:t>Сортировка выбором</w:t>
      </w:r>
      <w:r w:rsidR="00747754" w:rsidRPr="001766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E8E92E" w14:textId="40F17F71" w:rsidR="00747754" w:rsidRPr="0017661E" w:rsidRDefault="00747754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2EAFF" wp14:editId="763D9EDF">
            <wp:extent cx="5943600" cy="33832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4FA9" w14:textId="54999516" w:rsidR="00747754" w:rsidRPr="0017661E" w:rsidRDefault="00747754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95F43" wp14:editId="274917E3">
            <wp:extent cx="5943600" cy="384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E1B8" w14:textId="39EA76AD" w:rsidR="00747754" w:rsidRPr="0017661E" w:rsidRDefault="00747754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31 – Код сортировки выбором</w:t>
      </w:r>
    </w:p>
    <w:p w14:paraId="5659FFA9" w14:textId="0C7F21D1" w:rsidR="00747754" w:rsidRPr="0017661E" w:rsidRDefault="00747754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40FC7C" wp14:editId="4C22E54E">
            <wp:extent cx="5811061" cy="9716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FF97" w14:textId="4EB793FB" w:rsidR="00747754" w:rsidRPr="0017661E" w:rsidRDefault="00747754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32 – Отсортированный массив выбором</w:t>
      </w:r>
    </w:p>
    <w:p w14:paraId="776143B2" w14:textId="77777777" w:rsidR="00747754" w:rsidRPr="0017661E" w:rsidRDefault="00747754" w:rsidP="00747754">
      <w:pPr>
        <w:ind w:firstLine="180"/>
        <w:rPr>
          <w:rFonts w:ascii="Times New Roman" w:hAnsi="Times New Roman" w:cs="Times New Roman"/>
          <w:sz w:val="28"/>
          <w:szCs w:val="28"/>
        </w:rPr>
      </w:pPr>
    </w:p>
    <w:p w14:paraId="61E039CF" w14:textId="3D67969D" w:rsidR="00747754" w:rsidRPr="0017661E" w:rsidRDefault="00747754" w:rsidP="00747754">
      <w:pPr>
        <w:ind w:firstLine="18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ab/>
        <w:t>Сортировка пузырьком:</w:t>
      </w:r>
    </w:p>
    <w:p w14:paraId="743FD101" w14:textId="3591A707" w:rsidR="00747754" w:rsidRPr="0017661E" w:rsidRDefault="00747754" w:rsidP="00747754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18279" wp14:editId="65130346">
            <wp:extent cx="5943600" cy="3696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7C15" w14:textId="40D709C6" w:rsidR="00747754" w:rsidRPr="0017661E" w:rsidRDefault="00747754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33 – Код сортировки пузырьком</w:t>
      </w:r>
    </w:p>
    <w:p w14:paraId="2D315E15" w14:textId="36B00403" w:rsidR="00747754" w:rsidRPr="0017661E" w:rsidRDefault="00747754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6CA73" wp14:editId="48E14BB5">
            <wp:extent cx="5849166" cy="895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B9FF" w14:textId="396C28BD" w:rsidR="00747754" w:rsidRPr="0017661E" w:rsidRDefault="00747754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34 – Отсортированный массив пузырьком</w:t>
      </w:r>
    </w:p>
    <w:p w14:paraId="6F3F8648" w14:textId="77777777" w:rsidR="00F35F50" w:rsidRPr="0017661E" w:rsidRDefault="00F35F50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47DF99E3" w14:textId="77777777" w:rsidR="00F35F50" w:rsidRPr="0017661E" w:rsidRDefault="00F35F50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19244E2F" w14:textId="02B86570" w:rsidR="00F35F50" w:rsidRPr="0017661E" w:rsidRDefault="00F35F50" w:rsidP="00F35F50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lastRenderedPageBreak/>
        <w:tab/>
        <w:t>Шейкерная сортировка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E8D431" w14:textId="45417A48" w:rsidR="00F35F50" w:rsidRPr="0017661E" w:rsidRDefault="00F35F50" w:rsidP="00F35F50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CEC67" wp14:editId="5453E16E">
            <wp:extent cx="5943600" cy="51974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C9A1" w14:textId="44E910E5" w:rsidR="00747754" w:rsidRPr="0017661E" w:rsidRDefault="00F35F50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9F6AF" wp14:editId="7EA867E8">
            <wp:extent cx="5943600" cy="9601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8312" w14:textId="51B042F9" w:rsidR="00F35F50" w:rsidRPr="0017661E" w:rsidRDefault="00F35F50" w:rsidP="00F35F50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35 – Шейкерная сортировка</w:t>
      </w:r>
    </w:p>
    <w:p w14:paraId="72F2CF06" w14:textId="6A5EBF5E" w:rsidR="00F35F50" w:rsidRPr="0017661E" w:rsidRDefault="00F35F50" w:rsidP="00F35F50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078FA" wp14:editId="542531D5">
            <wp:extent cx="5943600" cy="6248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5935" w14:textId="5B692320" w:rsidR="004956CE" w:rsidRPr="0017661E" w:rsidRDefault="00F35F50" w:rsidP="000D10FF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36 – Ответ шейкерной сортировк</w:t>
      </w:r>
      <w:r w:rsidR="000D10FF" w:rsidRPr="0017661E">
        <w:rPr>
          <w:rFonts w:ascii="Times New Roman" w:hAnsi="Times New Roman" w:cs="Times New Roman"/>
          <w:sz w:val="28"/>
          <w:szCs w:val="28"/>
        </w:rPr>
        <w:t>и</w:t>
      </w:r>
    </w:p>
    <w:p w14:paraId="52E909EE" w14:textId="6EDB90ED" w:rsidR="00D65508" w:rsidRDefault="00D65508" w:rsidP="00D6550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766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="00A07F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53CD54" w14:textId="0726E913" w:rsidR="00A07F95" w:rsidRPr="00A07F95" w:rsidRDefault="00A07F95" w:rsidP="004B07C8">
      <w:pPr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данной лабораторной работы я работала с массивами, структурами, соответствиями. Я научилась применять методы работы с ними, вычислять сумму, среднее арифметическое данных, работать с информацией в формате ключ-значение</w:t>
      </w:r>
      <w:r w:rsidR="00C2267E">
        <w:rPr>
          <w:rFonts w:ascii="Times New Roman" w:hAnsi="Times New Roman" w:cs="Times New Roman"/>
          <w:bCs/>
          <w:sz w:val="28"/>
          <w:szCs w:val="28"/>
        </w:rPr>
        <w:t xml:space="preserve">. Также я ознакомилась с различными методами сортировки массивов, и разницей в их применении. </w:t>
      </w:r>
    </w:p>
    <w:p w14:paraId="078DB952" w14:textId="6FC50B17" w:rsidR="00CB7FBC" w:rsidRPr="0017661E" w:rsidRDefault="00CB7FBC" w:rsidP="00973F48">
      <w:pPr>
        <w:ind w:left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51F0272" w14:textId="630B42F9" w:rsidR="00D65508" w:rsidRPr="0017661E" w:rsidRDefault="00D65508" w:rsidP="00CB7FB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65508" w:rsidRPr="00176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AA7"/>
    <w:multiLevelType w:val="multilevel"/>
    <w:tmpl w:val="F8E0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3016BA"/>
    <w:multiLevelType w:val="multilevel"/>
    <w:tmpl w:val="03E0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7969"/>
    <w:multiLevelType w:val="hybridMultilevel"/>
    <w:tmpl w:val="455C32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407F2"/>
    <w:multiLevelType w:val="hybridMultilevel"/>
    <w:tmpl w:val="18B4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213B0"/>
    <w:multiLevelType w:val="hybridMultilevel"/>
    <w:tmpl w:val="381CF8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145EF"/>
    <w:multiLevelType w:val="multilevel"/>
    <w:tmpl w:val="607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30D22"/>
    <w:multiLevelType w:val="hybridMultilevel"/>
    <w:tmpl w:val="6D3C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725F2"/>
    <w:multiLevelType w:val="multilevel"/>
    <w:tmpl w:val="BED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A6D58"/>
    <w:multiLevelType w:val="multilevel"/>
    <w:tmpl w:val="1AD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555A6"/>
    <w:multiLevelType w:val="hybridMultilevel"/>
    <w:tmpl w:val="904E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B131B"/>
    <w:multiLevelType w:val="hybridMultilevel"/>
    <w:tmpl w:val="1E784D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EA5796"/>
    <w:multiLevelType w:val="multilevel"/>
    <w:tmpl w:val="B2F62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7234D2B"/>
    <w:multiLevelType w:val="multilevel"/>
    <w:tmpl w:val="6D30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40"/>
    <w:rsid w:val="0002143F"/>
    <w:rsid w:val="00026890"/>
    <w:rsid w:val="00066479"/>
    <w:rsid w:val="00080B9F"/>
    <w:rsid w:val="00083BCA"/>
    <w:rsid w:val="000873C8"/>
    <w:rsid w:val="00094677"/>
    <w:rsid w:val="000B27CE"/>
    <w:rsid w:val="000C3D31"/>
    <w:rsid w:val="000C5FD1"/>
    <w:rsid w:val="000C6661"/>
    <w:rsid w:val="000D10FF"/>
    <w:rsid w:val="000D15F4"/>
    <w:rsid w:val="00104910"/>
    <w:rsid w:val="00105D7F"/>
    <w:rsid w:val="0013656D"/>
    <w:rsid w:val="001634ED"/>
    <w:rsid w:val="00175D5C"/>
    <w:rsid w:val="0017661E"/>
    <w:rsid w:val="001B0E98"/>
    <w:rsid w:val="001B77A0"/>
    <w:rsid w:val="001F349A"/>
    <w:rsid w:val="00201464"/>
    <w:rsid w:val="00202E26"/>
    <w:rsid w:val="00263113"/>
    <w:rsid w:val="002B722A"/>
    <w:rsid w:val="002D1A10"/>
    <w:rsid w:val="002F7BA5"/>
    <w:rsid w:val="00302BBA"/>
    <w:rsid w:val="0035133B"/>
    <w:rsid w:val="00352390"/>
    <w:rsid w:val="00390B9F"/>
    <w:rsid w:val="00393666"/>
    <w:rsid w:val="003A564E"/>
    <w:rsid w:val="003B7031"/>
    <w:rsid w:val="003C13A6"/>
    <w:rsid w:val="003D22E5"/>
    <w:rsid w:val="003F18BD"/>
    <w:rsid w:val="003F78D0"/>
    <w:rsid w:val="0041287F"/>
    <w:rsid w:val="00446282"/>
    <w:rsid w:val="00455EC9"/>
    <w:rsid w:val="004956CE"/>
    <w:rsid w:val="004B07C8"/>
    <w:rsid w:val="00543FD8"/>
    <w:rsid w:val="00552828"/>
    <w:rsid w:val="00572262"/>
    <w:rsid w:val="00590366"/>
    <w:rsid w:val="005F6301"/>
    <w:rsid w:val="00613527"/>
    <w:rsid w:val="00644B1E"/>
    <w:rsid w:val="0066181D"/>
    <w:rsid w:val="00691AD6"/>
    <w:rsid w:val="006959CE"/>
    <w:rsid w:val="006B7146"/>
    <w:rsid w:val="006E45FF"/>
    <w:rsid w:val="006F0460"/>
    <w:rsid w:val="00747754"/>
    <w:rsid w:val="00793022"/>
    <w:rsid w:val="00796A2D"/>
    <w:rsid w:val="00796A6B"/>
    <w:rsid w:val="007D3420"/>
    <w:rsid w:val="007D4B51"/>
    <w:rsid w:val="00860AF3"/>
    <w:rsid w:val="00886433"/>
    <w:rsid w:val="008A4EED"/>
    <w:rsid w:val="008B503F"/>
    <w:rsid w:val="008B68A2"/>
    <w:rsid w:val="00916589"/>
    <w:rsid w:val="00916B33"/>
    <w:rsid w:val="00927E0D"/>
    <w:rsid w:val="009323D3"/>
    <w:rsid w:val="00971840"/>
    <w:rsid w:val="00973F48"/>
    <w:rsid w:val="00977C2B"/>
    <w:rsid w:val="009B62B0"/>
    <w:rsid w:val="009F38D3"/>
    <w:rsid w:val="009F5756"/>
    <w:rsid w:val="00A07F95"/>
    <w:rsid w:val="00A208FF"/>
    <w:rsid w:val="00A37E88"/>
    <w:rsid w:val="00A407F0"/>
    <w:rsid w:val="00A66AD3"/>
    <w:rsid w:val="00A83359"/>
    <w:rsid w:val="00A95BEF"/>
    <w:rsid w:val="00AA63DF"/>
    <w:rsid w:val="00AC621A"/>
    <w:rsid w:val="00B13D6D"/>
    <w:rsid w:val="00B4049B"/>
    <w:rsid w:val="00B5068F"/>
    <w:rsid w:val="00B5678A"/>
    <w:rsid w:val="00B946B9"/>
    <w:rsid w:val="00BC14B4"/>
    <w:rsid w:val="00C2267E"/>
    <w:rsid w:val="00C36261"/>
    <w:rsid w:val="00C879F7"/>
    <w:rsid w:val="00CA7EB9"/>
    <w:rsid w:val="00CB2703"/>
    <w:rsid w:val="00CB7FBC"/>
    <w:rsid w:val="00CC3F43"/>
    <w:rsid w:val="00CE7559"/>
    <w:rsid w:val="00CF3743"/>
    <w:rsid w:val="00D30580"/>
    <w:rsid w:val="00D65508"/>
    <w:rsid w:val="00D92015"/>
    <w:rsid w:val="00DF4B46"/>
    <w:rsid w:val="00E422CD"/>
    <w:rsid w:val="00E653B8"/>
    <w:rsid w:val="00F35F50"/>
    <w:rsid w:val="00F43383"/>
    <w:rsid w:val="00F50F5B"/>
    <w:rsid w:val="00F7632F"/>
    <w:rsid w:val="00F92CC4"/>
    <w:rsid w:val="00FA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A11A"/>
  <w15:chartTrackingRefBased/>
  <w15:docId w15:val="{893F9128-DEE9-4095-874C-296B3357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6D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7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66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23DA-BDDB-4B1D-8869-A7B9295F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lliot</dc:creator>
  <cp:keywords/>
  <dc:description/>
  <cp:lastModifiedBy>mary</cp:lastModifiedBy>
  <cp:revision>3</cp:revision>
  <dcterms:created xsi:type="dcterms:W3CDTF">2024-12-15T13:21:00Z</dcterms:created>
  <dcterms:modified xsi:type="dcterms:W3CDTF">2024-12-15T17:47:00Z</dcterms:modified>
</cp:coreProperties>
</file>